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</w:tblGrid>
      <w:tr w:rsidR="006454C8" w14:paraId="24027D79" w14:textId="77777777" w:rsidTr="00A91BE0">
        <w:tc>
          <w:tcPr>
            <w:tcW w:w="3119" w:type="dxa"/>
          </w:tcPr>
          <w:p w14:paraId="5B7148CB" w14:textId="77777777" w:rsidR="006454C8" w:rsidRPr="006454C8" w:rsidRDefault="006454C8" w:rsidP="00A91BE0">
            <w:pPr>
              <w:rPr>
                <w:rFonts w:ascii="Times New Roman" w:hAnsi="Times New Roman"/>
                <w:b/>
                <w:sz w:val="26"/>
                <w:szCs w:val="26"/>
                <w:lang w:val="ba-RU"/>
              </w:rPr>
            </w:pPr>
          </w:p>
        </w:tc>
      </w:tr>
      <w:tr w:rsidR="006454C8" w14:paraId="69DE0677" w14:textId="77777777" w:rsidTr="00A91BE0">
        <w:tc>
          <w:tcPr>
            <w:tcW w:w="3119" w:type="dxa"/>
          </w:tcPr>
          <w:p w14:paraId="0E9449C0" w14:textId="77777777" w:rsidR="006454C8" w:rsidRPr="006454C8" w:rsidRDefault="006454C8" w:rsidP="0028017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6454C8" w14:paraId="0B597A64" w14:textId="77777777" w:rsidTr="00A91BE0">
        <w:tc>
          <w:tcPr>
            <w:tcW w:w="3119" w:type="dxa"/>
          </w:tcPr>
          <w:p w14:paraId="05AAFA85" w14:textId="77777777" w:rsidR="006454C8" w:rsidRPr="006454C8" w:rsidRDefault="006454C8" w:rsidP="0028017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6454C8" w14:paraId="0D36BCA4" w14:textId="77777777" w:rsidTr="00A91BE0">
        <w:tc>
          <w:tcPr>
            <w:tcW w:w="3119" w:type="dxa"/>
          </w:tcPr>
          <w:p w14:paraId="02B8F90B" w14:textId="77777777" w:rsidR="006454C8" w:rsidRPr="006454C8" w:rsidRDefault="006454C8" w:rsidP="0028017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6454C8" w14:paraId="101CA3E6" w14:textId="77777777" w:rsidTr="00A91BE0">
        <w:tc>
          <w:tcPr>
            <w:tcW w:w="3119" w:type="dxa"/>
          </w:tcPr>
          <w:p w14:paraId="07EFA86A" w14:textId="77777777" w:rsidR="006454C8" w:rsidRPr="006454C8" w:rsidRDefault="006454C8" w:rsidP="0028017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</w:tbl>
    <w:p w14:paraId="6D5F460B" w14:textId="77777777" w:rsidR="00883A43" w:rsidRDefault="00883A43" w:rsidP="00883A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ar344"/>
      <w:bookmarkEnd w:id="0"/>
    </w:p>
    <w:p w14:paraId="7B0EF746" w14:textId="77777777" w:rsidR="00C1130F" w:rsidRDefault="00C1130F" w:rsidP="003B4B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312C33" w14:textId="77777777" w:rsidR="005C3A06" w:rsidRPr="005E589E" w:rsidRDefault="005C3A06" w:rsidP="003B4B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заявления</w:t>
      </w:r>
    </w:p>
    <w:p w14:paraId="61794611" w14:textId="77777777" w:rsidR="005C3A06" w:rsidRPr="005E589E" w:rsidRDefault="005C3A06" w:rsidP="00F0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 в конкурсе на право размещения нестационарного торгового</w:t>
      </w:r>
    </w:p>
    <w:p w14:paraId="0481D418" w14:textId="77777777" w:rsidR="005C3A06" w:rsidRPr="005E589E" w:rsidRDefault="005C3A06" w:rsidP="00F0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 и объекта по оказанию услуг</w:t>
      </w:r>
    </w:p>
    <w:p w14:paraId="03B24F00" w14:textId="77777777" w:rsidR="005C3A06" w:rsidRPr="005E589E" w:rsidRDefault="005C3A06" w:rsidP="00F04FE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3AEA74C4" w14:textId="77777777" w:rsidR="00B44E8A" w:rsidRDefault="008668F9" w:rsidP="00F04FE9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 xml:space="preserve">Главе </w:t>
      </w:r>
      <w:r w:rsidR="00170EC6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</w:p>
    <w:p w14:paraId="77B65A33" w14:textId="77777777" w:rsidR="00B44E8A" w:rsidRDefault="00B44E8A" w:rsidP="00F04FE9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170EC6">
        <w:rPr>
          <w:rFonts w:ascii="Times New Roman" w:eastAsia="Times New Roman" w:hAnsi="Times New Roman" w:cs="Times New Roman"/>
          <w:sz w:val="26"/>
          <w:szCs w:val="26"/>
        </w:rPr>
        <w:t>ельског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170EC6">
        <w:rPr>
          <w:rFonts w:ascii="Times New Roman" w:eastAsia="Times New Roman" w:hAnsi="Times New Roman" w:cs="Times New Roman"/>
          <w:sz w:val="26"/>
          <w:szCs w:val="26"/>
        </w:rPr>
        <w:t>поселения</w:t>
      </w:r>
    </w:p>
    <w:p w14:paraId="6A8D61E7" w14:textId="05B66155" w:rsidR="008668F9" w:rsidRPr="005E589E" w:rsidRDefault="001A2C0E" w:rsidP="00F04FE9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сне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0EC6">
        <w:rPr>
          <w:rFonts w:ascii="Times New Roman" w:eastAsia="Times New Roman" w:hAnsi="Times New Roman" w:cs="Times New Roman"/>
          <w:sz w:val="26"/>
          <w:szCs w:val="26"/>
        </w:rPr>
        <w:t>сельсовет</w:t>
      </w:r>
    </w:p>
    <w:p w14:paraId="4CF1CFE1" w14:textId="77777777" w:rsidR="008668F9" w:rsidRPr="005E589E" w:rsidRDefault="008668F9" w:rsidP="00F04FE9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</w:p>
    <w:p w14:paraId="73C0D954" w14:textId="77777777" w:rsidR="008668F9" w:rsidRPr="005E589E" w:rsidRDefault="008569EA" w:rsidP="00F04FE9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ерлитамакский</w:t>
      </w:r>
      <w:r w:rsidR="00B64FEE" w:rsidRPr="00B64F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68F9" w:rsidRPr="005E589E">
        <w:rPr>
          <w:rFonts w:ascii="Times New Roman" w:eastAsia="Times New Roman" w:hAnsi="Times New Roman" w:cs="Times New Roman"/>
          <w:sz w:val="26"/>
          <w:szCs w:val="26"/>
        </w:rPr>
        <w:t xml:space="preserve">район </w:t>
      </w:r>
    </w:p>
    <w:p w14:paraId="485E6F9D" w14:textId="77777777" w:rsidR="008668F9" w:rsidRPr="005E589E" w:rsidRDefault="008668F9" w:rsidP="00F04FE9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 xml:space="preserve">Республики Башкортостан </w:t>
      </w:r>
    </w:p>
    <w:p w14:paraId="69ECBCDD" w14:textId="77777777" w:rsidR="008668F9" w:rsidRPr="005E589E" w:rsidRDefault="008668F9" w:rsidP="00F04FE9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>________________________</w:t>
      </w:r>
    </w:p>
    <w:p w14:paraId="3A165A87" w14:textId="77777777" w:rsidR="008668F9" w:rsidRPr="005E589E" w:rsidRDefault="008668F9" w:rsidP="00F04FE9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589E">
        <w:rPr>
          <w:rFonts w:ascii="Times New Roman" w:eastAsia="Times New Roman" w:hAnsi="Times New Roman" w:cs="Times New Roman"/>
          <w:sz w:val="20"/>
          <w:szCs w:val="20"/>
        </w:rPr>
        <w:t>(Фамилия, полностью, И.О. инициалы)</w:t>
      </w:r>
    </w:p>
    <w:p w14:paraId="069BCAA2" w14:textId="77777777" w:rsidR="008668F9" w:rsidRPr="005E589E" w:rsidRDefault="008668F9" w:rsidP="00F04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1B9574F" w14:textId="77777777" w:rsidR="008668F9" w:rsidRPr="005E589E" w:rsidRDefault="008668F9" w:rsidP="00F0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>Заявление</w:t>
      </w:r>
    </w:p>
    <w:p w14:paraId="5E573CDA" w14:textId="77777777" w:rsidR="008668F9" w:rsidRPr="005E589E" w:rsidRDefault="008668F9" w:rsidP="00F04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C65827" w14:textId="77777777" w:rsidR="008668F9" w:rsidRPr="005E589E" w:rsidRDefault="008668F9" w:rsidP="00B44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>Заявитель ________________________________________________________________</w:t>
      </w:r>
    </w:p>
    <w:p w14:paraId="7B30ABA7" w14:textId="77777777" w:rsidR="008668F9" w:rsidRPr="005E589E" w:rsidRDefault="00CA1F89" w:rsidP="00B44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8668F9" w:rsidRPr="005E589E">
        <w:rPr>
          <w:rFonts w:ascii="Times New Roman" w:eastAsia="Times New Roman" w:hAnsi="Times New Roman" w:cs="Times New Roman"/>
          <w:sz w:val="26"/>
          <w:szCs w:val="26"/>
        </w:rPr>
        <w:t>убъект</w:t>
      </w:r>
      <w:r w:rsidRPr="005E589E">
        <w:rPr>
          <w:rFonts w:ascii="Times New Roman" w:eastAsia="Times New Roman" w:hAnsi="Times New Roman" w:cs="Times New Roman"/>
          <w:sz w:val="26"/>
          <w:szCs w:val="26"/>
        </w:rPr>
        <w:t xml:space="preserve"> торговли</w:t>
      </w:r>
      <w:r w:rsidR="008668F9" w:rsidRPr="005E589E">
        <w:rPr>
          <w:rFonts w:ascii="Times New Roman" w:eastAsia="Times New Roman" w:hAnsi="Times New Roman" w:cs="Times New Roman"/>
          <w:sz w:val="26"/>
          <w:szCs w:val="26"/>
        </w:rPr>
        <w:t xml:space="preserve"> _____________________</w:t>
      </w:r>
      <w:r w:rsidRPr="005E589E">
        <w:rPr>
          <w:rFonts w:ascii="Times New Roman" w:eastAsia="Times New Roman" w:hAnsi="Times New Roman" w:cs="Times New Roman"/>
          <w:sz w:val="26"/>
          <w:szCs w:val="26"/>
        </w:rPr>
        <w:t>______</w:t>
      </w:r>
      <w:r w:rsidR="008668F9" w:rsidRPr="005E589E">
        <w:rPr>
          <w:rFonts w:ascii="Times New Roman" w:eastAsia="Times New Roman" w:hAnsi="Times New Roman" w:cs="Times New Roman"/>
          <w:sz w:val="26"/>
          <w:szCs w:val="26"/>
        </w:rPr>
        <w:t>______________________________</w:t>
      </w:r>
    </w:p>
    <w:p w14:paraId="15361D8E" w14:textId="665CD86F" w:rsidR="008668F9" w:rsidRPr="005E589E" w:rsidRDefault="008668F9" w:rsidP="00B44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>Юридический (домашний)</w:t>
      </w:r>
      <w:r w:rsidR="00B44E8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E589E">
        <w:rPr>
          <w:rFonts w:ascii="Times New Roman" w:eastAsia="Times New Roman" w:hAnsi="Times New Roman" w:cs="Times New Roman"/>
          <w:sz w:val="26"/>
          <w:szCs w:val="26"/>
        </w:rPr>
        <w:t>адрес _____________________________________________</w:t>
      </w:r>
    </w:p>
    <w:p w14:paraId="58189C0A" w14:textId="6AA81D3C" w:rsidR="008668F9" w:rsidRPr="005E589E" w:rsidRDefault="008668F9" w:rsidP="00B44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>Ф.И.О.</w:t>
      </w:r>
      <w:r w:rsidR="00B44E8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E589E">
        <w:rPr>
          <w:rFonts w:ascii="Times New Roman" w:eastAsia="Times New Roman" w:hAnsi="Times New Roman" w:cs="Times New Roman"/>
          <w:sz w:val="26"/>
          <w:szCs w:val="26"/>
        </w:rPr>
        <w:t>руководителя предприятия ___________________________________________</w:t>
      </w:r>
    </w:p>
    <w:p w14:paraId="4327021A" w14:textId="77777777" w:rsidR="008668F9" w:rsidRPr="005E589E" w:rsidRDefault="008668F9" w:rsidP="00B44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>ИНН ____________________________________________________________________</w:t>
      </w:r>
    </w:p>
    <w:p w14:paraId="4A886A73" w14:textId="77777777" w:rsidR="008668F9" w:rsidRPr="005E589E" w:rsidRDefault="008668F9" w:rsidP="00B44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>ОГРН ___________________________________________________________________</w:t>
      </w:r>
    </w:p>
    <w:p w14:paraId="6E6890CC" w14:textId="77777777" w:rsidR="008668F9" w:rsidRPr="005E589E" w:rsidRDefault="008668F9" w:rsidP="00B44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>Контактный телефон ______________________________________________________</w:t>
      </w:r>
    </w:p>
    <w:p w14:paraId="3C87C5D7" w14:textId="77777777" w:rsidR="008668F9" w:rsidRPr="005E589E" w:rsidRDefault="008668F9" w:rsidP="00B44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FBD99F4" w14:textId="77777777" w:rsidR="008668F9" w:rsidRPr="005E589E" w:rsidRDefault="008668F9" w:rsidP="00B44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>Описание объекта:</w:t>
      </w:r>
    </w:p>
    <w:p w14:paraId="67C7FF1A" w14:textId="77777777" w:rsidR="008668F9" w:rsidRPr="005E589E" w:rsidRDefault="008668F9" w:rsidP="00B44E8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9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>вид                   _____________________________________________________________</w:t>
      </w:r>
    </w:p>
    <w:p w14:paraId="7E928400" w14:textId="77777777" w:rsidR="008668F9" w:rsidRPr="005E589E" w:rsidRDefault="008668F9" w:rsidP="00B44E8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9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>площадь          ____________________________________________________________</w:t>
      </w:r>
    </w:p>
    <w:p w14:paraId="55DEE1FE" w14:textId="77777777" w:rsidR="008668F9" w:rsidRPr="005E589E" w:rsidRDefault="008668F9" w:rsidP="00B44E8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9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>место (адрес) размещения __________________________________________________</w:t>
      </w:r>
    </w:p>
    <w:p w14:paraId="6290BFFD" w14:textId="77777777" w:rsidR="008668F9" w:rsidRPr="005E589E" w:rsidRDefault="008668F9" w:rsidP="00B44E8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9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>специализация ____________________________________________________________</w:t>
      </w:r>
    </w:p>
    <w:p w14:paraId="66222A45" w14:textId="77777777" w:rsidR="008668F9" w:rsidRPr="005E589E" w:rsidRDefault="008668F9" w:rsidP="00B44E8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9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_____________________________________________________________</w:t>
      </w:r>
    </w:p>
    <w:p w14:paraId="47BC7F58" w14:textId="77777777" w:rsidR="008668F9" w:rsidRPr="005E589E" w:rsidRDefault="008668F9" w:rsidP="00B44E8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9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____________________________________________________________</w:t>
      </w:r>
    </w:p>
    <w:p w14:paraId="256E2A7D" w14:textId="77777777" w:rsidR="008668F9" w:rsidRPr="005E589E" w:rsidRDefault="008668F9" w:rsidP="00B44E8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9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 xml:space="preserve">срок (период) размещения </w:t>
      </w:r>
      <w:r w:rsidRPr="005E589E">
        <w:rPr>
          <w:rFonts w:ascii="Times New Roman" w:eastAsia="Times New Roman" w:hAnsi="Times New Roman" w:cs="Times New Roman"/>
          <w:sz w:val="26"/>
          <w:szCs w:val="26"/>
        </w:rPr>
        <w:lastRenderedPageBreak/>
        <w:t>__________________________________________________</w:t>
      </w:r>
    </w:p>
    <w:p w14:paraId="0E60B6E2" w14:textId="77777777" w:rsidR="008668F9" w:rsidRPr="005E589E" w:rsidRDefault="008668F9" w:rsidP="00B44E8A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6"/>
          <w:szCs w:val="26"/>
        </w:rPr>
      </w:pPr>
    </w:p>
    <w:p w14:paraId="2F54BBCB" w14:textId="47AAF9F0" w:rsidR="006B7862" w:rsidRPr="005E589E" w:rsidRDefault="008668F9" w:rsidP="00B44E8A">
      <w:pPr>
        <w:widowControl w:val="0"/>
        <w:autoSpaceDE w:val="0"/>
        <w:autoSpaceDN w:val="0"/>
        <w:adjustRightInd w:val="0"/>
        <w:spacing w:after="0" w:line="240" w:lineRule="auto"/>
        <w:ind w:right="9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 xml:space="preserve">С Положением о порядке размещения нестационарных торговых объектов на территории муниципального района </w:t>
      </w:r>
      <w:r w:rsidR="00B44E8A">
        <w:rPr>
          <w:rFonts w:ascii="Times New Roman" w:eastAsia="Times New Roman" w:hAnsi="Times New Roman" w:cs="Times New Roman"/>
          <w:sz w:val="26"/>
          <w:szCs w:val="26"/>
        </w:rPr>
        <w:t>Стерлитамакский</w:t>
      </w:r>
      <w:r w:rsidRPr="005E589E"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 ознакомлен и обязуюсь его соблюдать.</w:t>
      </w:r>
    </w:p>
    <w:p w14:paraId="60B51D5B" w14:textId="77777777" w:rsidR="00C617BA" w:rsidRPr="005E589E" w:rsidRDefault="00C617BA" w:rsidP="00B44E8A">
      <w:pPr>
        <w:widowControl w:val="0"/>
        <w:autoSpaceDE w:val="0"/>
        <w:autoSpaceDN w:val="0"/>
        <w:adjustRightInd w:val="0"/>
        <w:spacing w:after="0" w:line="240" w:lineRule="auto"/>
        <w:ind w:right="9" w:firstLine="567"/>
        <w:rPr>
          <w:rFonts w:ascii="Times New Roman" w:eastAsia="Times New Roman" w:hAnsi="Times New Roman" w:cs="Times New Roman"/>
          <w:sz w:val="26"/>
          <w:szCs w:val="26"/>
        </w:rPr>
      </w:pPr>
    </w:p>
    <w:p w14:paraId="1F341842" w14:textId="77777777" w:rsidR="006B7862" w:rsidRPr="005E589E" w:rsidRDefault="008668F9" w:rsidP="00B44E8A">
      <w:pPr>
        <w:widowControl w:val="0"/>
        <w:autoSpaceDE w:val="0"/>
        <w:autoSpaceDN w:val="0"/>
        <w:adjustRightInd w:val="0"/>
        <w:spacing w:after="0" w:line="240" w:lineRule="auto"/>
        <w:ind w:right="9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 xml:space="preserve">Приложения:  </w:t>
      </w:r>
    </w:p>
    <w:p w14:paraId="2C935A8B" w14:textId="77777777" w:rsidR="006B7862" w:rsidRPr="005E589E" w:rsidRDefault="006B7862" w:rsidP="00B44E8A">
      <w:pPr>
        <w:widowControl w:val="0"/>
        <w:tabs>
          <w:tab w:val="left" w:pos="7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>-</w:t>
      </w:r>
      <w:r w:rsidR="008668F9" w:rsidRPr="005E589E">
        <w:rPr>
          <w:rFonts w:ascii="Times New Roman" w:eastAsia="Times New Roman" w:hAnsi="Times New Roman" w:cs="Times New Roman"/>
          <w:sz w:val="26"/>
          <w:szCs w:val="26"/>
        </w:rPr>
        <w:t xml:space="preserve"> заверенная заявителем копия устава (для юридических лиц);</w:t>
      </w:r>
    </w:p>
    <w:p w14:paraId="2C0553AC" w14:textId="77777777" w:rsidR="008668F9" w:rsidRPr="005E589E" w:rsidRDefault="006B7862" w:rsidP="00B44E8A">
      <w:pPr>
        <w:widowControl w:val="0"/>
        <w:tabs>
          <w:tab w:val="left" w:pos="7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668F9" w:rsidRPr="005E589E">
        <w:rPr>
          <w:rFonts w:ascii="Times New Roman" w:eastAsia="Times New Roman" w:hAnsi="Times New Roman" w:cs="Times New Roman"/>
          <w:sz w:val="26"/>
          <w:szCs w:val="26"/>
        </w:rPr>
        <w:t>информация о режиме работы объекта;</w:t>
      </w:r>
    </w:p>
    <w:p w14:paraId="6367CAC5" w14:textId="77777777" w:rsidR="008668F9" w:rsidRPr="005E589E" w:rsidRDefault="006B7862" w:rsidP="00B44E8A">
      <w:pPr>
        <w:widowControl w:val="0"/>
        <w:tabs>
          <w:tab w:val="left" w:pos="93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668F9" w:rsidRPr="005E589E">
        <w:rPr>
          <w:rFonts w:ascii="Times New Roman" w:eastAsia="Times New Roman" w:hAnsi="Times New Roman" w:cs="Times New Roman"/>
          <w:sz w:val="26"/>
          <w:szCs w:val="26"/>
        </w:rPr>
        <w:t>информация о виде деятельности и виде продукции, планируемой к реализации;</w:t>
      </w:r>
    </w:p>
    <w:p w14:paraId="1FDAC6E1" w14:textId="77777777" w:rsidR="008668F9" w:rsidRPr="005E589E" w:rsidRDefault="006B7862" w:rsidP="00B44E8A">
      <w:pPr>
        <w:widowControl w:val="0"/>
        <w:tabs>
          <w:tab w:val="left" w:pos="93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668F9" w:rsidRPr="005E589E">
        <w:rPr>
          <w:rFonts w:ascii="Times New Roman" w:eastAsia="Times New Roman" w:hAnsi="Times New Roman" w:cs="Times New Roman"/>
          <w:sz w:val="26"/>
          <w:szCs w:val="26"/>
        </w:rPr>
        <w:t>проект</w:t>
      </w:r>
      <w:r w:rsidR="00CA1F89" w:rsidRPr="005E589E">
        <w:rPr>
          <w:rFonts w:ascii="Times New Roman" w:eastAsia="Times New Roman" w:hAnsi="Times New Roman" w:cs="Times New Roman"/>
          <w:sz w:val="26"/>
          <w:szCs w:val="26"/>
        </w:rPr>
        <w:t>ная документация</w:t>
      </w:r>
      <w:r w:rsidR="008668F9" w:rsidRPr="005E589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70C5B04" w14:textId="77777777" w:rsidR="008668F9" w:rsidRPr="005E589E" w:rsidRDefault="006B7862" w:rsidP="00B44E8A">
      <w:pPr>
        <w:widowControl w:val="0"/>
        <w:tabs>
          <w:tab w:val="left" w:pos="938"/>
        </w:tabs>
        <w:spacing w:after="0" w:line="240" w:lineRule="auto"/>
        <w:ind w:right="40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668F9" w:rsidRPr="005E589E">
        <w:rPr>
          <w:rFonts w:ascii="Times New Roman" w:eastAsia="Times New Roman" w:hAnsi="Times New Roman" w:cs="Times New Roman"/>
          <w:sz w:val="26"/>
          <w:szCs w:val="26"/>
        </w:rPr>
        <w:t>информация о количестве создаваемых рабочих местах.</w:t>
      </w:r>
    </w:p>
    <w:p w14:paraId="200C618D" w14:textId="77777777" w:rsidR="008668F9" w:rsidRPr="005E589E" w:rsidRDefault="008668F9" w:rsidP="00B44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6072170" w14:textId="77777777" w:rsidR="008668F9" w:rsidRPr="005E589E" w:rsidRDefault="008668F9" w:rsidP="00B44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>"___" ____________ 20__ г.  ___________</w:t>
      </w:r>
      <w:r w:rsidR="00A92A25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5E589E">
        <w:rPr>
          <w:rFonts w:ascii="Times New Roman" w:eastAsia="Times New Roman" w:hAnsi="Times New Roman" w:cs="Times New Roman"/>
          <w:sz w:val="26"/>
          <w:szCs w:val="26"/>
        </w:rPr>
        <w:t xml:space="preserve">____________      </w:t>
      </w:r>
      <w:r w:rsidR="00A92A25">
        <w:rPr>
          <w:rFonts w:ascii="Times New Roman" w:eastAsia="Times New Roman" w:hAnsi="Times New Roman" w:cs="Times New Roman"/>
          <w:sz w:val="26"/>
          <w:szCs w:val="26"/>
        </w:rPr>
        <w:t xml:space="preserve">  _</w:t>
      </w:r>
      <w:r w:rsidRPr="005E589E">
        <w:rPr>
          <w:rFonts w:ascii="Times New Roman" w:eastAsia="Times New Roman" w:hAnsi="Times New Roman" w:cs="Times New Roman"/>
          <w:sz w:val="26"/>
          <w:szCs w:val="26"/>
        </w:rPr>
        <w:t>____________</w:t>
      </w:r>
    </w:p>
    <w:p w14:paraId="2A9A768B" w14:textId="77777777" w:rsidR="008668F9" w:rsidRPr="005E589E" w:rsidRDefault="008668F9" w:rsidP="00B44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589E">
        <w:rPr>
          <w:rFonts w:ascii="Times New Roman" w:eastAsia="Times New Roman" w:hAnsi="Times New Roman" w:cs="Times New Roman"/>
          <w:sz w:val="20"/>
          <w:szCs w:val="20"/>
        </w:rPr>
        <w:t xml:space="preserve"> дата подачи заявления              </w:t>
      </w:r>
      <w:r w:rsidR="00452630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A92A25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45263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5E589E">
        <w:rPr>
          <w:rFonts w:ascii="Times New Roman" w:eastAsia="Times New Roman" w:hAnsi="Times New Roman" w:cs="Times New Roman"/>
          <w:sz w:val="20"/>
          <w:szCs w:val="20"/>
        </w:rPr>
        <w:t xml:space="preserve">  Ф.И.О. </w:t>
      </w:r>
      <w:proofErr w:type="gramStart"/>
      <w:r w:rsidRPr="005E589E">
        <w:rPr>
          <w:rFonts w:ascii="Times New Roman" w:eastAsia="Times New Roman" w:hAnsi="Times New Roman" w:cs="Times New Roman"/>
          <w:sz w:val="20"/>
          <w:szCs w:val="20"/>
        </w:rPr>
        <w:t xml:space="preserve">предпринимателя,   </w:t>
      </w:r>
      <w:proofErr w:type="gramEnd"/>
      <w:r w:rsidRPr="005E589E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452630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5E589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2A25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5E589E">
        <w:rPr>
          <w:rFonts w:ascii="Times New Roman" w:eastAsia="Times New Roman" w:hAnsi="Times New Roman" w:cs="Times New Roman"/>
          <w:sz w:val="20"/>
          <w:szCs w:val="20"/>
        </w:rPr>
        <w:t>подпись</w:t>
      </w:r>
    </w:p>
    <w:p w14:paraId="02C27676" w14:textId="77777777" w:rsidR="008668F9" w:rsidRPr="005E589E" w:rsidRDefault="008668F9" w:rsidP="00F04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589E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45263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A92A25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4526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E589E">
        <w:rPr>
          <w:rFonts w:ascii="Times New Roman" w:eastAsia="Times New Roman" w:hAnsi="Times New Roman" w:cs="Times New Roman"/>
          <w:sz w:val="20"/>
          <w:szCs w:val="20"/>
        </w:rPr>
        <w:t>руководителя организации,</w:t>
      </w:r>
    </w:p>
    <w:p w14:paraId="794736AD" w14:textId="77777777" w:rsidR="003B4B54" w:rsidRDefault="00452630" w:rsidP="003B4B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A92A25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668F9" w:rsidRPr="005E589E">
        <w:rPr>
          <w:rFonts w:ascii="Times New Roman" w:eastAsia="Times New Roman" w:hAnsi="Times New Roman" w:cs="Times New Roman"/>
          <w:sz w:val="20"/>
          <w:szCs w:val="20"/>
        </w:rPr>
        <w:t>доверенного лица   М.П.</w:t>
      </w:r>
      <w:r w:rsidR="008668F9" w:rsidRPr="005E589E">
        <w:rPr>
          <w:rFonts w:ascii="Times New Roman" w:hAnsi="Times New Roman" w:cs="Times New Roman"/>
          <w:sz w:val="20"/>
          <w:szCs w:val="20"/>
        </w:rPr>
        <w:t xml:space="preserve">  (при наличии)</w:t>
      </w:r>
      <w:bookmarkStart w:id="1" w:name="_GoBack"/>
      <w:bookmarkEnd w:id="1"/>
    </w:p>
    <w:sectPr w:rsidR="003B4B54" w:rsidSect="00AE13B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8D472" w14:textId="77777777" w:rsidR="004826DD" w:rsidRDefault="004826DD">
      <w:pPr>
        <w:spacing w:after="0" w:line="240" w:lineRule="auto"/>
      </w:pPr>
      <w:r>
        <w:separator/>
      </w:r>
    </w:p>
  </w:endnote>
  <w:endnote w:type="continuationSeparator" w:id="0">
    <w:p w14:paraId="4EF3399B" w14:textId="77777777" w:rsidR="004826DD" w:rsidRDefault="0048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26E9C" w14:textId="77777777" w:rsidR="002B2CD3" w:rsidRDefault="002B2CD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57938AAD" wp14:editId="523C0037">
              <wp:simplePos x="0" y="0"/>
              <wp:positionH relativeFrom="page">
                <wp:posOffset>6353175</wp:posOffset>
              </wp:positionH>
              <wp:positionV relativeFrom="page">
                <wp:posOffset>9749790</wp:posOffset>
              </wp:positionV>
              <wp:extent cx="68580" cy="165735"/>
              <wp:effectExtent l="0" t="0" r="7620" b="18415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30619" w14:textId="77777777" w:rsidR="002B2CD3" w:rsidRDefault="002B2CD3">
                          <w:pPr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38AA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00.25pt;margin-top:767.7pt;width:5.4pt;height:13.05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" filled="f" stroked="f">
              <v:textbox style="mso-fit-shape-to-text:t" inset="0,0,0,0">
                <w:txbxContent>
                  <w:p w14:paraId="54330619" w14:textId="77777777" w:rsidR="00DC4912" w:rsidRDefault="00DC4912">
                    <w:pPr>
                      <w:spacing w:line="240" w:lineRule="auto"/>
                    </w:pPr>
                    <w:r>
                      <w:rPr>
                        <w:rStyle w:val="a5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63819" w14:textId="77777777" w:rsidR="002B2CD3" w:rsidRDefault="002B2CD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8480" behindDoc="1" locked="0" layoutInCell="1" allowOverlap="1" wp14:anchorId="62E11100" wp14:editId="6F5610BA">
              <wp:simplePos x="0" y="0"/>
              <wp:positionH relativeFrom="page">
                <wp:posOffset>6353175</wp:posOffset>
              </wp:positionH>
              <wp:positionV relativeFrom="page">
                <wp:posOffset>9749790</wp:posOffset>
              </wp:positionV>
              <wp:extent cx="68580" cy="267335"/>
              <wp:effectExtent l="0" t="0" r="7620" b="1841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26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548EB" w14:textId="77777777" w:rsidR="002B2CD3" w:rsidRDefault="002B2CD3">
                          <w:pPr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1110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500.25pt;margin-top:767.7pt;width:5.4pt;height:21.05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dQxqwIAAK0FAAAOAAAAZHJzL2Uyb0RvYy54bWysVG1vmzAQ/j5p/8Hyd8pLCQFUUrUhTJO6&#10;F6ndD3DABGtgI9sNdFP/+84mJG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" filled="f" stroked="f">
              <v:textbox style="mso-fit-shape-to-text:t" inset="0,0,0,0">
                <w:txbxContent>
                  <w:p w14:paraId="274548EB" w14:textId="77777777" w:rsidR="00DC4912" w:rsidRDefault="00DC4912">
                    <w:pPr>
                      <w:spacing w:line="240" w:lineRule="auto"/>
                    </w:pPr>
                    <w:r>
                      <w:rPr>
                        <w:rStyle w:val="a5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0124" w14:textId="77777777" w:rsidR="002B2CD3" w:rsidRDefault="002B2CD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53CCA6B5" wp14:editId="6D244066">
              <wp:simplePos x="0" y="0"/>
              <wp:positionH relativeFrom="page">
                <wp:posOffset>6560820</wp:posOffset>
              </wp:positionH>
              <wp:positionV relativeFrom="page">
                <wp:posOffset>9963785</wp:posOffset>
              </wp:positionV>
              <wp:extent cx="68580" cy="165735"/>
              <wp:effectExtent l="0" t="0" r="7620" b="18415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69C2A" w14:textId="77777777" w:rsidR="002B2CD3" w:rsidRDefault="002B2CD3">
                          <w:pPr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CA6B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516.6pt;margin-top:784.55pt;width:5.4pt;height:13.05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" filled="f" stroked="f">
              <v:textbox style="mso-fit-shape-to-text:t" inset="0,0,0,0">
                <w:txbxContent>
                  <w:p w14:paraId="4F069C2A" w14:textId="77777777" w:rsidR="00DC4912" w:rsidRDefault="00DC4912">
                    <w:pPr>
                      <w:spacing w:line="240" w:lineRule="auto"/>
                    </w:pPr>
                    <w:r>
                      <w:rPr>
                        <w:rStyle w:val="a5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4C19C" w14:textId="77777777" w:rsidR="004826DD" w:rsidRDefault="004826DD">
      <w:pPr>
        <w:spacing w:after="0" w:line="240" w:lineRule="auto"/>
      </w:pPr>
      <w:r>
        <w:separator/>
      </w:r>
    </w:p>
  </w:footnote>
  <w:footnote w:type="continuationSeparator" w:id="0">
    <w:p w14:paraId="3BD2AFE3" w14:textId="77777777" w:rsidR="004826DD" w:rsidRDefault="00482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94768" w14:textId="77777777" w:rsidR="002B2CD3" w:rsidRDefault="002B2CD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021CABB2" wp14:editId="20F36B96">
              <wp:simplePos x="0" y="0"/>
              <wp:positionH relativeFrom="page">
                <wp:posOffset>7045325</wp:posOffset>
              </wp:positionH>
              <wp:positionV relativeFrom="page">
                <wp:posOffset>892810</wp:posOffset>
              </wp:positionV>
              <wp:extent cx="24765" cy="123825"/>
              <wp:effectExtent l="0" t="0" r="13335" b="3175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10ECF" w14:textId="77777777" w:rsidR="002B2CD3" w:rsidRDefault="002B2CD3">
                          <w:pPr>
                            <w:spacing w:line="240" w:lineRule="auto"/>
                          </w:pPr>
                          <w:r>
                            <w:rPr>
                              <w:rStyle w:val="ArialNarrow"/>
                            </w:rPr>
                            <w:t>\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CABB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54.75pt;margin-top:70.3pt;width:1.95pt;height:9.7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" filled="f" stroked="f">
              <v:textbox style="mso-fit-shape-to-text:t" inset="0,0,0,0">
                <w:txbxContent>
                  <w:p w14:paraId="7EE10ECF" w14:textId="77777777" w:rsidR="00DC4912" w:rsidRDefault="00DC4912">
                    <w:pPr>
                      <w:spacing w:line="240" w:lineRule="auto"/>
                    </w:pPr>
                    <w:r>
                      <w:rPr>
                        <w:rStyle w:val="ArialNarrow"/>
                      </w:rPr>
                      <w:t>\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D2978" w14:textId="77777777" w:rsidR="002B2CD3" w:rsidRDefault="002B2CD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35731B82" wp14:editId="1BF315AF">
              <wp:simplePos x="0" y="0"/>
              <wp:positionH relativeFrom="page">
                <wp:posOffset>7045325</wp:posOffset>
              </wp:positionH>
              <wp:positionV relativeFrom="page">
                <wp:posOffset>892810</wp:posOffset>
              </wp:positionV>
              <wp:extent cx="24765" cy="225425"/>
              <wp:effectExtent l="0" t="0" r="13335" b="3175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C506D" w14:textId="77777777" w:rsidR="002B2CD3" w:rsidRDefault="002B2CD3">
                          <w:pPr>
                            <w:spacing w:line="240" w:lineRule="auto"/>
                          </w:pPr>
                          <w:r>
                            <w:rPr>
                              <w:rStyle w:val="ArialNarrow"/>
                            </w:rPr>
                            <w:t>\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1B8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54.75pt;margin-top:70.3pt;width:1.95pt;height:17.7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" filled="f" stroked="f">
              <v:textbox style="mso-fit-shape-to-text:t" inset="0,0,0,0">
                <w:txbxContent>
                  <w:p w14:paraId="3ADC506D" w14:textId="77777777" w:rsidR="00DC4912" w:rsidRDefault="00DC4912">
                    <w:pPr>
                      <w:spacing w:line="240" w:lineRule="auto"/>
                    </w:pPr>
                    <w:r>
                      <w:rPr>
                        <w:rStyle w:val="ArialNarrow"/>
                      </w:rPr>
                      <w:t>\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269"/>
    <w:multiLevelType w:val="hybridMultilevel"/>
    <w:tmpl w:val="DA626942"/>
    <w:lvl w:ilvl="0" w:tplc="53C2B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CE5C51"/>
    <w:multiLevelType w:val="multilevel"/>
    <w:tmpl w:val="CBE23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423210"/>
    <w:multiLevelType w:val="multilevel"/>
    <w:tmpl w:val="7A34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8D35D5"/>
    <w:multiLevelType w:val="multilevel"/>
    <w:tmpl w:val="B7942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161293"/>
    <w:multiLevelType w:val="hybridMultilevel"/>
    <w:tmpl w:val="AAFC27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00"/>
    <w:rsid w:val="000014FC"/>
    <w:rsid w:val="00030BBB"/>
    <w:rsid w:val="000316FB"/>
    <w:rsid w:val="00033021"/>
    <w:rsid w:val="0004102D"/>
    <w:rsid w:val="00042739"/>
    <w:rsid w:val="0004421F"/>
    <w:rsid w:val="00047428"/>
    <w:rsid w:val="00051C4B"/>
    <w:rsid w:val="00057B8E"/>
    <w:rsid w:val="00061F29"/>
    <w:rsid w:val="000654A3"/>
    <w:rsid w:val="00066179"/>
    <w:rsid w:val="0007137E"/>
    <w:rsid w:val="0007480F"/>
    <w:rsid w:val="00074B17"/>
    <w:rsid w:val="0007639A"/>
    <w:rsid w:val="000774A8"/>
    <w:rsid w:val="00085872"/>
    <w:rsid w:val="00085878"/>
    <w:rsid w:val="0009292F"/>
    <w:rsid w:val="00093446"/>
    <w:rsid w:val="000A5949"/>
    <w:rsid w:val="000B3B65"/>
    <w:rsid w:val="000B7908"/>
    <w:rsid w:val="000C4287"/>
    <w:rsid w:val="000C65F8"/>
    <w:rsid w:val="000C675D"/>
    <w:rsid w:val="000D0360"/>
    <w:rsid w:val="000D0D47"/>
    <w:rsid w:val="000D262C"/>
    <w:rsid w:val="000E0AFC"/>
    <w:rsid w:val="000E63B2"/>
    <w:rsid w:val="000F1840"/>
    <w:rsid w:val="000F5C1C"/>
    <w:rsid w:val="001116BB"/>
    <w:rsid w:val="00112920"/>
    <w:rsid w:val="00116CB7"/>
    <w:rsid w:val="0012034C"/>
    <w:rsid w:val="00131F2F"/>
    <w:rsid w:val="00133EB7"/>
    <w:rsid w:val="001457F3"/>
    <w:rsid w:val="00150ACA"/>
    <w:rsid w:val="00162368"/>
    <w:rsid w:val="00170EC6"/>
    <w:rsid w:val="0017291D"/>
    <w:rsid w:val="00184AB2"/>
    <w:rsid w:val="001972F1"/>
    <w:rsid w:val="001A2C0E"/>
    <w:rsid w:val="001B0B00"/>
    <w:rsid w:val="001B6083"/>
    <w:rsid w:val="001C7EFC"/>
    <w:rsid w:val="001D10AD"/>
    <w:rsid w:val="001E6F11"/>
    <w:rsid w:val="002159E6"/>
    <w:rsid w:val="002166B9"/>
    <w:rsid w:val="0021738F"/>
    <w:rsid w:val="00217D98"/>
    <w:rsid w:val="0022481F"/>
    <w:rsid w:val="00231EDE"/>
    <w:rsid w:val="00236CF3"/>
    <w:rsid w:val="00243C09"/>
    <w:rsid w:val="00245302"/>
    <w:rsid w:val="00246640"/>
    <w:rsid w:val="002626CC"/>
    <w:rsid w:val="00263047"/>
    <w:rsid w:val="00276555"/>
    <w:rsid w:val="00280173"/>
    <w:rsid w:val="00281C36"/>
    <w:rsid w:val="00283775"/>
    <w:rsid w:val="00284A5D"/>
    <w:rsid w:val="0028716F"/>
    <w:rsid w:val="002876C9"/>
    <w:rsid w:val="002909B0"/>
    <w:rsid w:val="002A301D"/>
    <w:rsid w:val="002A3B4E"/>
    <w:rsid w:val="002B2CD3"/>
    <w:rsid w:val="002B5CF3"/>
    <w:rsid w:val="002C0DC9"/>
    <w:rsid w:val="002C4226"/>
    <w:rsid w:val="002C509F"/>
    <w:rsid w:val="002C56FB"/>
    <w:rsid w:val="002E4CAE"/>
    <w:rsid w:val="00301208"/>
    <w:rsid w:val="00316B20"/>
    <w:rsid w:val="003229A3"/>
    <w:rsid w:val="0032519C"/>
    <w:rsid w:val="003323CE"/>
    <w:rsid w:val="00340727"/>
    <w:rsid w:val="00341E64"/>
    <w:rsid w:val="00347C55"/>
    <w:rsid w:val="00351EC3"/>
    <w:rsid w:val="0036156E"/>
    <w:rsid w:val="003621EF"/>
    <w:rsid w:val="003641FA"/>
    <w:rsid w:val="00372C68"/>
    <w:rsid w:val="003771A5"/>
    <w:rsid w:val="00384D00"/>
    <w:rsid w:val="00392E25"/>
    <w:rsid w:val="003968DC"/>
    <w:rsid w:val="003A0172"/>
    <w:rsid w:val="003A6821"/>
    <w:rsid w:val="003A6E3F"/>
    <w:rsid w:val="003B4B54"/>
    <w:rsid w:val="003B4BE5"/>
    <w:rsid w:val="003B5737"/>
    <w:rsid w:val="003B5807"/>
    <w:rsid w:val="003C144B"/>
    <w:rsid w:val="003C5EFE"/>
    <w:rsid w:val="004021A9"/>
    <w:rsid w:val="00404071"/>
    <w:rsid w:val="00404E15"/>
    <w:rsid w:val="0042277D"/>
    <w:rsid w:val="004321A0"/>
    <w:rsid w:val="00432C40"/>
    <w:rsid w:val="00437251"/>
    <w:rsid w:val="00437480"/>
    <w:rsid w:val="00444D3B"/>
    <w:rsid w:val="0044710B"/>
    <w:rsid w:val="00452630"/>
    <w:rsid w:val="00456761"/>
    <w:rsid w:val="00463ECB"/>
    <w:rsid w:val="004702A6"/>
    <w:rsid w:val="00474F0C"/>
    <w:rsid w:val="00475432"/>
    <w:rsid w:val="00475CB8"/>
    <w:rsid w:val="00476CE8"/>
    <w:rsid w:val="004826DD"/>
    <w:rsid w:val="004943A5"/>
    <w:rsid w:val="004A33BA"/>
    <w:rsid w:val="004A3B40"/>
    <w:rsid w:val="004B24B6"/>
    <w:rsid w:val="004B38E8"/>
    <w:rsid w:val="004C5189"/>
    <w:rsid w:val="004D233C"/>
    <w:rsid w:val="004D3220"/>
    <w:rsid w:val="004E1A12"/>
    <w:rsid w:val="004F36BB"/>
    <w:rsid w:val="0050322F"/>
    <w:rsid w:val="0052783B"/>
    <w:rsid w:val="005408B9"/>
    <w:rsid w:val="005417F8"/>
    <w:rsid w:val="005433D1"/>
    <w:rsid w:val="00554AFD"/>
    <w:rsid w:val="00554ED7"/>
    <w:rsid w:val="0056239E"/>
    <w:rsid w:val="005863FD"/>
    <w:rsid w:val="005906B2"/>
    <w:rsid w:val="005929F9"/>
    <w:rsid w:val="00593BC9"/>
    <w:rsid w:val="005959CF"/>
    <w:rsid w:val="005B4B50"/>
    <w:rsid w:val="005B4E55"/>
    <w:rsid w:val="005C3A06"/>
    <w:rsid w:val="005D5566"/>
    <w:rsid w:val="005E52CE"/>
    <w:rsid w:val="005E589E"/>
    <w:rsid w:val="005E6382"/>
    <w:rsid w:val="005E6979"/>
    <w:rsid w:val="005E7C9D"/>
    <w:rsid w:val="005F7D85"/>
    <w:rsid w:val="00600F66"/>
    <w:rsid w:val="00604EB0"/>
    <w:rsid w:val="00612E4E"/>
    <w:rsid w:val="0061374F"/>
    <w:rsid w:val="0063453D"/>
    <w:rsid w:val="006350BD"/>
    <w:rsid w:val="00642337"/>
    <w:rsid w:val="006454C8"/>
    <w:rsid w:val="00646956"/>
    <w:rsid w:val="006613F7"/>
    <w:rsid w:val="00661DA9"/>
    <w:rsid w:val="00665D4B"/>
    <w:rsid w:val="006732C7"/>
    <w:rsid w:val="00690712"/>
    <w:rsid w:val="00691E4C"/>
    <w:rsid w:val="006A0F45"/>
    <w:rsid w:val="006A3C54"/>
    <w:rsid w:val="006B00F8"/>
    <w:rsid w:val="006B4BAA"/>
    <w:rsid w:val="006B7862"/>
    <w:rsid w:val="006C593F"/>
    <w:rsid w:val="006C6B36"/>
    <w:rsid w:val="006D54B2"/>
    <w:rsid w:val="006D5E77"/>
    <w:rsid w:val="006D63AB"/>
    <w:rsid w:val="006D73F9"/>
    <w:rsid w:val="006E127F"/>
    <w:rsid w:val="006E2B5C"/>
    <w:rsid w:val="006F048E"/>
    <w:rsid w:val="007056EE"/>
    <w:rsid w:val="00707A86"/>
    <w:rsid w:val="00720FED"/>
    <w:rsid w:val="00721317"/>
    <w:rsid w:val="00735CE6"/>
    <w:rsid w:val="00736D94"/>
    <w:rsid w:val="00744B79"/>
    <w:rsid w:val="00746947"/>
    <w:rsid w:val="00752B06"/>
    <w:rsid w:val="00753194"/>
    <w:rsid w:val="00754632"/>
    <w:rsid w:val="00762A29"/>
    <w:rsid w:val="007645BF"/>
    <w:rsid w:val="00772FAE"/>
    <w:rsid w:val="007809A7"/>
    <w:rsid w:val="00782327"/>
    <w:rsid w:val="007877C7"/>
    <w:rsid w:val="007878F2"/>
    <w:rsid w:val="007941DE"/>
    <w:rsid w:val="007A5DD2"/>
    <w:rsid w:val="007B4B0F"/>
    <w:rsid w:val="007B76E9"/>
    <w:rsid w:val="007B7CF6"/>
    <w:rsid w:val="007C2193"/>
    <w:rsid w:val="007C695F"/>
    <w:rsid w:val="007C6F45"/>
    <w:rsid w:val="007C710D"/>
    <w:rsid w:val="007C7F75"/>
    <w:rsid w:val="007D0EBB"/>
    <w:rsid w:val="007D147D"/>
    <w:rsid w:val="007D3A88"/>
    <w:rsid w:val="007D6FE1"/>
    <w:rsid w:val="007E0037"/>
    <w:rsid w:val="007E1E8D"/>
    <w:rsid w:val="007E7029"/>
    <w:rsid w:val="007F15AD"/>
    <w:rsid w:val="007F5053"/>
    <w:rsid w:val="007F7839"/>
    <w:rsid w:val="008027FB"/>
    <w:rsid w:val="0080574B"/>
    <w:rsid w:val="00815C78"/>
    <w:rsid w:val="00815F30"/>
    <w:rsid w:val="00815FB5"/>
    <w:rsid w:val="00820F5B"/>
    <w:rsid w:val="00826DAF"/>
    <w:rsid w:val="008276E3"/>
    <w:rsid w:val="008344C4"/>
    <w:rsid w:val="00841078"/>
    <w:rsid w:val="00843913"/>
    <w:rsid w:val="00846C88"/>
    <w:rsid w:val="00847C1C"/>
    <w:rsid w:val="008569EA"/>
    <w:rsid w:val="0086177F"/>
    <w:rsid w:val="008668F9"/>
    <w:rsid w:val="0087452C"/>
    <w:rsid w:val="00883A43"/>
    <w:rsid w:val="008851F7"/>
    <w:rsid w:val="008909B9"/>
    <w:rsid w:val="008A526D"/>
    <w:rsid w:val="008B0A39"/>
    <w:rsid w:val="008B149E"/>
    <w:rsid w:val="008B6FBC"/>
    <w:rsid w:val="008C090E"/>
    <w:rsid w:val="008C3FD0"/>
    <w:rsid w:val="008D565A"/>
    <w:rsid w:val="008D72DF"/>
    <w:rsid w:val="008E42A4"/>
    <w:rsid w:val="008F6B7A"/>
    <w:rsid w:val="008F74CA"/>
    <w:rsid w:val="00900345"/>
    <w:rsid w:val="009014FE"/>
    <w:rsid w:val="00902721"/>
    <w:rsid w:val="00906A48"/>
    <w:rsid w:val="00906B25"/>
    <w:rsid w:val="0091534D"/>
    <w:rsid w:val="0091605C"/>
    <w:rsid w:val="00932487"/>
    <w:rsid w:val="00932A25"/>
    <w:rsid w:val="00933F40"/>
    <w:rsid w:val="009348E2"/>
    <w:rsid w:val="009364FB"/>
    <w:rsid w:val="00942FF2"/>
    <w:rsid w:val="0095077D"/>
    <w:rsid w:val="00955C79"/>
    <w:rsid w:val="0096289B"/>
    <w:rsid w:val="0097118A"/>
    <w:rsid w:val="009722EF"/>
    <w:rsid w:val="00983288"/>
    <w:rsid w:val="00984EEC"/>
    <w:rsid w:val="00987317"/>
    <w:rsid w:val="009956D2"/>
    <w:rsid w:val="009B1237"/>
    <w:rsid w:val="009B426C"/>
    <w:rsid w:val="009C0F96"/>
    <w:rsid w:val="009C5382"/>
    <w:rsid w:val="009C59C1"/>
    <w:rsid w:val="009E0CC8"/>
    <w:rsid w:val="009E37DA"/>
    <w:rsid w:val="009F1218"/>
    <w:rsid w:val="009F3562"/>
    <w:rsid w:val="009F3618"/>
    <w:rsid w:val="00A04C7F"/>
    <w:rsid w:val="00A11CE0"/>
    <w:rsid w:val="00A63754"/>
    <w:rsid w:val="00A67ED9"/>
    <w:rsid w:val="00A75D4D"/>
    <w:rsid w:val="00A9108C"/>
    <w:rsid w:val="00A91BE0"/>
    <w:rsid w:val="00A921BE"/>
    <w:rsid w:val="00A92A25"/>
    <w:rsid w:val="00A956FB"/>
    <w:rsid w:val="00A973F2"/>
    <w:rsid w:val="00AB0D2B"/>
    <w:rsid w:val="00AB5BA9"/>
    <w:rsid w:val="00AD3A96"/>
    <w:rsid w:val="00AD3AE7"/>
    <w:rsid w:val="00AD3F50"/>
    <w:rsid w:val="00AD45F1"/>
    <w:rsid w:val="00AE05BA"/>
    <w:rsid w:val="00AE13BE"/>
    <w:rsid w:val="00AE1AC8"/>
    <w:rsid w:val="00AE6AAB"/>
    <w:rsid w:val="00AF4E5F"/>
    <w:rsid w:val="00AF72B5"/>
    <w:rsid w:val="00B10175"/>
    <w:rsid w:val="00B12473"/>
    <w:rsid w:val="00B1425B"/>
    <w:rsid w:val="00B15033"/>
    <w:rsid w:val="00B151E9"/>
    <w:rsid w:val="00B2381E"/>
    <w:rsid w:val="00B2500E"/>
    <w:rsid w:val="00B25D0C"/>
    <w:rsid w:val="00B340B6"/>
    <w:rsid w:val="00B35C06"/>
    <w:rsid w:val="00B431DD"/>
    <w:rsid w:val="00B44E8A"/>
    <w:rsid w:val="00B47745"/>
    <w:rsid w:val="00B533D7"/>
    <w:rsid w:val="00B616E2"/>
    <w:rsid w:val="00B64FEE"/>
    <w:rsid w:val="00B656AF"/>
    <w:rsid w:val="00B66809"/>
    <w:rsid w:val="00B736D9"/>
    <w:rsid w:val="00B75451"/>
    <w:rsid w:val="00BA1AEF"/>
    <w:rsid w:val="00BB6E7A"/>
    <w:rsid w:val="00BC40F8"/>
    <w:rsid w:val="00BD6199"/>
    <w:rsid w:val="00BD666F"/>
    <w:rsid w:val="00BE1251"/>
    <w:rsid w:val="00BE589D"/>
    <w:rsid w:val="00C02A3C"/>
    <w:rsid w:val="00C1130F"/>
    <w:rsid w:val="00C1199D"/>
    <w:rsid w:val="00C4316C"/>
    <w:rsid w:val="00C469DF"/>
    <w:rsid w:val="00C50E5F"/>
    <w:rsid w:val="00C517C0"/>
    <w:rsid w:val="00C547C8"/>
    <w:rsid w:val="00C56ED1"/>
    <w:rsid w:val="00C6002F"/>
    <w:rsid w:val="00C617BA"/>
    <w:rsid w:val="00C66CB1"/>
    <w:rsid w:val="00C67156"/>
    <w:rsid w:val="00C8020F"/>
    <w:rsid w:val="00C839D5"/>
    <w:rsid w:val="00C83CFA"/>
    <w:rsid w:val="00C97F1A"/>
    <w:rsid w:val="00CA1F89"/>
    <w:rsid w:val="00CB088D"/>
    <w:rsid w:val="00CB55B3"/>
    <w:rsid w:val="00CC1C5D"/>
    <w:rsid w:val="00CC6C54"/>
    <w:rsid w:val="00CD2717"/>
    <w:rsid w:val="00CE47CB"/>
    <w:rsid w:val="00CF2DFF"/>
    <w:rsid w:val="00D03C38"/>
    <w:rsid w:val="00D06F6D"/>
    <w:rsid w:val="00D12335"/>
    <w:rsid w:val="00D16FCE"/>
    <w:rsid w:val="00D25B5C"/>
    <w:rsid w:val="00D4477A"/>
    <w:rsid w:val="00D4607C"/>
    <w:rsid w:val="00D5263C"/>
    <w:rsid w:val="00D52949"/>
    <w:rsid w:val="00D65D03"/>
    <w:rsid w:val="00D85F0A"/>
    <w:rsid w:val="00D87729"/>
    <w:rsid w:val="00D87B21"/>
    <w:rsid w:val="00D90118"/>
    <w:rsid w:val="00D935B9"/>
    <w:rsid w:val="00D952AC"/>
    <w:rsid w:val="00DA2597"/>
    <w:rsid w:val="00DB058A"/>
    <w:rsid w:val="00DB2FAA"/>
    <w:rsid w:val="00DC04A6"/>
    <w:rsid w:val="00DC0E5C"/>
    <w:rsid w:val="00DC18C3"/>
    <w:rsid w:val="00DC4912"/>
    <w:rsid w:val="00DC7252"/>
    <w:rsid w:val="00DC7ED8"/>
    <w:rsid w:val="00DD0D5A"/>
    <w:rsid w:val="00DD7979"/>
    <w:rsid w:val="00DE0B8D"/>
    <w:rsid w:val="00DE3A22"/>
    <w:rsid w:val="00DE647F"/>
    <w:rsid w:val="00DE6645"/>
    <w:rsid w:val="00DF5980"/>
    <w:rsid w:val="00DF7F32"/>
    <w:rsid w:val="00E0049E"/>
    <w:rsid w:val="00E031D9"/>
    <w:rsid w:val="00E05553"/>
    <w:rsid w:val="00E071CC"/>
    <w:rsid w:val="00E110B4"/>
    <w:rsid w:val="00E11D63"/>
    <w:rsid w:val="00E145B7"/>
    <w:rsid w:val="00E16EAB"/>
    <w:rsid w:val="00E21D9D"/>
    <w:rsid w:val="00E25CD2"/>
    <w:rsid w:val="00E268BB"/>
    <w:rsid w:val="00E26A4E"/>
    <w:rsid w:val="00E34F6D"/>
    <w:rsid w:val="00E377AD"/>
    <w:rsid w:val="00E44232"/>
    <w:rsid w:val="00E4549D"/>
    <w:rsid w:val="00E45AC8"/>
    <w:rsid w:val="00E549EF"/>
    <w:rsid w:val="00E6022F"/>
    <w:rsid w:val="00E60BF1"/>
    <w:rsid w:val="00E90938"/>
    <w:rsid w:val="00E91875"/>
    <w:rsid w:val="00E93E50"/>
    <w:rsid w:val="00EA1C18"/>
    <w:rsid w:val="00EA470C"/>
    <w:rsid w:val="00EA5685"/>
    <w:rsid w:val="00EA5C34"/>
    <w:rsid w:val="00EC6374"/>
    <w:rsid w:val="00ED1611"/>
    <w:rsid w:val="00EE2921"/>
    <w:rsid w:val="00EE2C97"/>
    <w:rsid w:val="00EE477E"/>
    <w:rsid w:val="00EF2217"/>
    <w:rsid w:val="00EF4D8C"/>
    <w:rsid w:val="00EF6136"/>
    <w:rsid w:val="00EF6E77"/>
    <w:rsid w:val="00EF772D"/>
    <w:rsid w:val="00F04FE9"/>
    <w:rsid w:val="00F13DA3"/>
    <w:rsid w:val="00F142EA"/>
    <w:rsid w:val="00F22FD0"/>
    <w:rsid w:val="00F23B13"/>
    <w:rsid w:val="00F417AE"/>
    <w:rsid w:val="00F43466"/>
    <w:rsid w:val="00F44597"/>
    <w:rsid w:val="00F51B66"/>
    <w:rsid w:val="00F60F45"/>
    <w:rsid w:val="00F64DDF"/>
    <w:rsid w:val="00F657E4"/>
    <w:rsid w:val="00F74126"/>
    <w:rsid w:val="00F759C1"/>
    <w:rsid w:val="00F75DB4"/>
    <w:rsid w:val="00F870AA"/>
    <w:rsid w:val="00F874A8"/>
    <w:rsid w:val="00F95374"/>
    <w:rsid w:val="00F95482"/>
    <w:rsid w:val="00F95CED"/>
    <w:rsid w:val="00FA0B41"/>
    <w:rsid w:val="00FA5144"/>
    <w:rsid w:val="00FB0B22"/>
    <w:rsid w:val="00FB3073"/>
    <w:rsid w:val="00FD29E0"/>
    <w:rsid w:val="00FD4B8F"/>
    <w:rsid w:val="00FD66FC"/>
    <w:rsid w:val="00FE1767"/>
    <w:rsid w:val="00FF2F50"/>
    <w:rsid w:val="00FF3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1349B"/>
  <w15:docId w15:val="{7BF2BC0B-8052-4E93-939D-3A527C82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2A29"/>
    <w:rPr>
      <w:rFonts w:ascii="Segoe UI" w:hAnsi="Segoe UI" w:cs="Segoe UI"/>
      <w:sz w:val="18"/>
      <w:szCs w:val="18"/>
    </w:rPr>
  </w:style>
  <w:style w:type="character" w:customStyle="1" w:styleId="a5">
    <w:name w:val="Колонтитул"/>
    <w:basedOn w:val="a0"/>
    <w:rsid w:val="002626C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basedOn w:val="a0"/>
    <w:rsid w:val="002626C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78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A25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2597"/>
    <w:pPr>
      <w:widowControl w:val="0"/>
      <w:shd w:val="clear" w:color="auto" w:fill="FFFFFF"/>
      <w:spacing w:before="480" w:after="0" w:line="413" w:lineRule="exact"/>
      <w:ind w:hanging="1260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A2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8027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0654A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80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20F"/>
  </w:style>
  <w:style w:type="paragraph" w:styleId="aa">
    <w:name w:val="footer"/>
    <w:basedOn w:val="a"/>
    <w:link w:val="ab"/>
    <w:uiPriority w:val="99"/>
    <w:unhideWhenUsed/>
    <w:rsid w:val="00C80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20F"/>
  </w:style>
  <w:style w:type="character" w:customStyle="1" w:styleId="4">
    <w:name w:val="Основной текст (4)_"/>
    <w:basedOn w:val="a0"/>
    <w:link w:val="40"/>
    <w:rsid w:val="00452630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52630"/>
    <w:pPr>
      <w:widowControl w:val="0"/>
      <w:shd w:val="clear" w:color="auto" w:fill="FFFFFF"/>
      <w:spacing w:before="360" w:after="0" w:line="677" w:lineRule="exact"/>
    </w:pPr>
    <w:rPr>
      <w:rFonts w:ascii="Times New Roman" w:eastAsia="Times New Roman" w:hAnsi="Times New Roman" w:cs="Times New Roman"/>
      <w:spacing w:val="6"/>
      <w:sz w:val="20"/>
      <w:szCs w:val="20"/>
    </w:rPr>
  </w:style>
  <w:style w:type="character" w:customStyle="1" w:styleId="FontStyle247">
    <w:name w:val="Font Style247"/>
    <w:rsid w:val="009956D2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E07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64A0-8517-43DC-8288-A333094A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юса</cp:lastModifiedBy>
  <cp:revision>20</cp:revision>
  <cp:lastPrinted>2021-03-23T07:12:00Z</cp:lastPrinted>
  <dcterms:created xsi:type="dcterms:W3CDTF">2021-03-29T11:34:00Z</dcterms:created>
  <dcterms:modified xsi:type="dcterms:W3CDTF">2022-08-04T13:04:00Z</dcterms:modified>
</cp:coreProperties>
</file>